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80" w:rsidRPr="002436E2" w:rsidRDefault="00BB7580" w:rsidP="009974A6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2436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15BBE">
        <w:rPr>
          <w:rFonts w:ascii="Times New Roman" w:hAnsi="Times New Roman" w:cs="Times New Roman"/>
          <w:sz w:val="24"/>
          <w:szCs w:val="24"/>
        </w:rPr>
        <w:t>4</w:t>
      </w:r>
    </w:p>
    <w:p w:rsidR="00BB7580" w:rsidRPr="002436E2" w:rsidRDefault="00BB7580" w:rsidP="009974A6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2436E2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F15BBE">
        <w:rPr>
          <w:rFonts w:ascii="Times New Roman" w:hAnsi="Times New Roman" w:cs="Times New Roman"/>
          <w:sz w:val="24"/>
          <w:szCs w:val="24"/>
        </w:rPr>
        <w:t>01.06.</w:t>
      </w:r>
      <w:r w:rsidRPr="002436E2">
        <w:rPr>
          <w:rFonts w:ascii="Times New Roman" w:hAnsi="Times New Roman" w:cs="Times New Roman"/>
          <w:sz w:val="24"/>
          <w:szCs w:val="24"/>
        </w:rPr>
        <w:t>202</w:t>
      </w:r>
      <w:r w:rsidR="00236D17">
        <w:rPr>
          <w:rFonts w:ascii="Times New Roman" w:hAnsi="Times New Roman" w:cs="Times New Roman"/>
          <w:sz w:val="24"/>
          <w:szCs w:val="24"/>
        </w:rPr>
        <w:t>1 №</w:t>
      </w:r>
      <w:r w:rsidR="00F15BBE">
        <w:rPr>
          <w:rFonts w:ascii="Times New Roman" w:hAnsi="Times New Roman" w:cs="Times New Roman"/>
          <w:sz w:val="24"/>
          <w:szCs w:val="24"/>
        </w:rPr>
        <w:t>55</w:t>
      </w:r>
    </w:p>
    <w:p w:rsidR="00BB7580" w:rsidRPr="002436E2" w:rsidRDefault="00BB7580" w:rsidP="009974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580" w:rsidRPr="00D73E2B" w:rsidRDefault="00BB7580" w:rsidP="00BB758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B7580" w:rsidRPr="00D73E2B" w:rsidRDefault="00BB7580" w:rsidP="00BB7580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ПЕРЕЧЕНЬ</w:t>
      </w:r>
    </w:p>
    <w:p w:rsidR="00BB7580" w:rsidRPr="00D73E2B" w:rsidRDefault="00BB7580" w:rsidP="00BB7580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u w:val="single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функций Ц</w:t>
      </w:r>
      <w:r w:rsidRPr="00D73E2B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ентра образования </w:t>
      </w:r>
      <w:r w:rsidR="009974A6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естественно</w:t>
      </w:r>
      <w:r w:rsidR="00CB1B4D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 - </w:t>
      </w:r>
      <w:r w:rsidR="009974A6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научного и техн</w:t>
      </w:r>
      <w:r w:rsidR="00CB1B4D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олог</w:t>
      </w:r>
      <w:r w:rsidR="009974A6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ического </w:t>
      </w:r>
      <w:r w:rsidRPr="00D73E2B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профилей «Точка роста» по обеспечению реализации основных и дополнительных общеобразовательных     программ     </w:t>
      </w:r>
      <w:r w:rsidR="009974A6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 естественно</w:t>
      </w:r>
      <w:r w:rsidR="00CB1B4D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 - </w:t>
      </w:r>
      <w:r w:rsidR="009974A6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научного и </w:t>
      </w:r>
      <w:r w:rsidRPr="00D73E2B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техн</w:t>
      </w:r>
      <w:r w:rsidR="00CB1B4D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олог</w:t>
      </w:r>
      <w:r w:rsidRPr="00D73E2B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ического профилей на </w:t>
      </w:r>
      <w:r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базе МКОУ </w:t>
      </w:r>
      <w:r w:rsidR="009974A6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«Большетерновская</w:t>
      </w:r>
      <w:r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СШ</w:t>
      </w:r>
      <w:r w:rsidR="009974A6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»</w:t>
      </w:r>
    </w:p>
    <w:p w:rsidR="00BB7580" w:rsidRPr="00D73E2B" w:rsidRDefault="00BB7580" w:rsidP="00BB758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в рамках федерального проекта «Современная школа» национального проекта «Образование»</w:t>
      </w:r>
    </w:p>
    <w:p w:rsidR="00BB7580" w:rsidRPr="00D73E2B" w:rsidRDefault="00BB7580" w:rsidP="00BB758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B7580" w:rsidRPr="00D73E2B" w:rsidRDefault="00BB7580" w:rsidP="00BB7580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функциям Центра образования </w:t>
      </w:r>
      <w:r w:rsidR="009974A6" w:rsidRPr="009974A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естественно</w:t>
      </w:r>
      <w:r w:rsidR="00CB1B4D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- </w:t>
      </w:r>
      <w:r w:rsidR="009974A6" w:rsidRPr="009974A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аучного и техн</w:t>
      </w:r>
      <w:r w:rsidR="00CB1B4D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олог</w:t>
      </w:r>
      <w:r w:rsidR="009974A6" w:rsidRPr="009974A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ического</w:t>
      </w:r>
      <w:r w:rsidR="00CB1B4D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филей «Точка роста» структурного подразделения  </w:t>
      </w:r>
      <w:r w:rsidR="009974A6">
        <w:rPr>
          <w:rFonts w:ascii="Liberation Serif" w:eastAsia="Times New Roman" w:hAnsi="Liberation Serif" w:cs="Liberation Serif"/>
          <w:sz w:val="26"/>
          <w:szCs w:val="26"/>
          <w:lang w:eastAsia="ru-RU"/>
        </w:rPr>
        <w:t>/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КОУ </w:t>
      </w:r>
      <w:r w:rsidR="009974A6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Большетерновская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СШ</w:t>
      </w:r>
      <w:r w:rsidR="009974A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</w:t>
      </w: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носится:</w:t>
      </w:r>
    </w:p>
    <w:p w:rsidR="00BB7580" w:rsidRPr="00D73E2B" w:rsidRDefault="00BB7580" w:rsidP="00BB758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ение внедрения обновленного содержания преподавания основных общеобразовательных программ по предметным областям «</w:t>
      </w:r>
      <w:r w:rsidR="00752D5F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изика</w:t>
      </w: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 «</w:t>
      </w:r>
      <w:r w:rsidR="00752D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Биология</w:t>
      </w: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 «</w:t>
      </w:r>
      <w:r w:rsidR="00752D5F">
        <w:rPr>
          <w:rFonts w:ascii="Liberation Serif" w:eastAsia="Times New Roman" w:hAnsi="Liberation Serif" w:cs="Liberation Serif"/>
          <w:sz w:val="26"/>
          <w:szCs w:val="26"/>
          <w:lang w:eastAsia="ru-RU"/>
        </w:rPr>
        <w:t>Химия</w:t>
      </w: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в рамках федерального проекта «Современная школа» национального проекта «Образование»;</w:t>
      </w:r>
    </w:p>
    <w:p w:rsidR="00BB7580" w:rsidRPr="00D73E2B" w:rsidRDefault="00BB7580" w:rsidP="00BB758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ализация разноуровневых общеобразовательных программ дополнительного образования </w:t>
      </w:r>
      <w:r w:rsidR="00A71D9A" w:rsidRPr="009974A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естественно</w:t>
      </w:r>
      <w:r w:rsidR="00CB1B4D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- </w:t>
      </w:r>
      <w:r w:rsidR="00A71D9A" w:rsidRPr="009974A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аучного и техн</w:t>
      </w:r>
      <w:r w:rsidR="00CB1B4D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олог</w:t>
      </w:r>
      <w:r w:rsidR="00A71D9A" w:rsidRPr="009974A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ического</w:t>
      </w: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филей.</w:t>
      </w:r>
    </w:p>
    <w:p w:rsidR="00BB7580" w:rsidRDefault="00BB7580" w:rsidP="00BB758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еспечение создания, апробации и внедрения модели равного доступа к современным и вариативным общеобразовательным программам </w:t>
      </w:r>
      <w:r w:rsidR="00A71D9A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стественно</w:t>
      </w:r>
      <w:r w:rsidR="00CB1B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</w:t>
      </w:r>
      <w:r w:rsidR="00A71D9A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учного и техн</w:t>
      </w:r>
      <w:r w:rsidR="00CB1B4D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лог</w:t>
      </w:r>
      <w:r w:rsidR="00A71D9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ческого </w:t>
      </w: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филей детям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ругих образовательных учреждений  города и района в рамках сетевого взаимодействия.</w:t>
      </w:r>
    </w:p>
    <w:p w:rsidR="00BB7580" w:rsidRPr="00D73E2B" w:rsidRDefault="00BB7580" w:rsidP="00BB758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едрение сетевых форм реализации программ дополнительного образования.</w:t>
      </w:r>
    </w:p>
    <w:p w:rsidR="00BB7580" w:rsidRPr="00D73E2B" w:rsidRDefault="00BB7580" w:rsidP="00BB758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ация системы внеурочной деятельности в каникулярный период, разработка образовательных программ для пришкольного лагеря.</w:t>
      </w:r>
    </w:p>
    <w:p w:rsidR="00BB7580" w:rsidRPr="00D73E2B" w:rsidRDefault="00BB7580" w:rsidP="00BB758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действие развитию шахматного образования.</w:t>
      </w:r>
    </w:p>
    <w:p w:rsidR="00BB7580" w:rsidRPr="00D73E2B" w:rsidRDefault="00BB7580" w:rsidP="00BB758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влечение обучающихся и педагогов в проектную деятельность.</w:t>
      </w:r>
    </w:p>
    <w:p w:rsidR="00BB7580" w:rsidRPr="00D73E2B" w:rsidRDefault="00BB7580" w:rsidP="00BB758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ение реализации мер по непрерывному развитию педагогических и управленческих кадров, включая повышение квалификации и профессиональной переподготовки руководителей и педагогов Центра, реализующих основные и дополнительные общеобразовательные програ</w:t>
      </w:r>
      <w:r w:rsidR="00A71D9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мы </w:t>
      </w:r>
      <w:r w:rsidR="00A71D9A" w:rsidRPr="009974A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естественно</w:t>
      </w:r>
      <w:r w:rsidR="00CB1B4D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- </w:t>
      </w:r>
      <w:r w:rsidR="00A71D9A" w:rsidRPr="009974A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аучного и техн</w:t>
      </w:r>
      <w:r w:rsidR="00CB1B4D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олог</w:t>
      </w:r>
      <w:r w:rsidR="00A71D9A" w:rsidRPr="009974A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ического</w:t>
      </w: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филей.</w:t>
      </w:r>
      <w:proofErr w:type="gramEnd"/>
    </w:p>
    <w:p w:rsidR="00BB7580" w:rsidRPr="00D73E2B" w:rsidRDefault="00BB7580" w:rsidP="00BB758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ализация мероприятий по информированию и просвещению родителей в области </w:t>
      </w:r>
      <w:r w:rsidR="00A71D9A" w:rsidRPr="009974A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естественно</w:t>
      </w:r>
      <w:r w:rsidR="00CB1B4D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- </w:t>
      </w:r>
      <w:r w:rsidR="00A71D9A" w:rsidRPr="009974A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аучного и техн</w:t>
      </w:r>
      <w:r w:rsidR="00CB1B4D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олог</w:t>
      </w:r>
      <w:r w:rsidR="00A71D9A" w:rsidRPr="009974A6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ического</w:t>
      </w:r>
      <w:bookmarkStart w:id="0" w:name="_GoBack"/>
      <w:bookmarkEnd w:id="0"/>
      <w:r w:rsidR="00CB1B4D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тенций.</w:t>
      </w:r>
    </w:p>
    <w:p w:rsidR="00BB7580" w:rsidRPr="00D73E2B" w:rsidRDefault="00BB7580" w:rsidP="00BB758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нформационное сопровождение учебно-воспитательной деятельности Центра, системы внеурочных мероприятий с участием детей, педагогов, родительской общественности, в том числе на сайте общеобразовательной организации и иных информационных ресурсах.</w:t>
      </w:r>
    </w:p>
    <w:p w:rsidR="00BB7580" w:rsidRPr="00D73E2B" w:rsidRDefault="00BB7580" w:rsidP="00BB758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73E2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 </w:t>
      </w:r>
    </w:p>
    <w:p w:rsidR="006A340D" w:rsidRDefault="006A340D"/>
    <w:sectPr w:rsidR="006A340D" w:rsidSect="00921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65413"/>
    <w:multiLevelType w:val="multilevel"/>
    <w:tmpl w:val="2912E7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D0A89"/>
    <w:rsid w:val="00236D17"/>
    <w:rsid w:val="006A340D"/>
    <w:rsid w:val="00752D5F"/>
    <w:rsid w:val="007D0A89"/>
    <w:rsid w:val="00921533"/>
    <w:rsid w:val="009974A6"/>
    <w:rsid w:val="00A71D9A"/>
    <w:rsid w:val="00BB7580"/>
    <w:rsid w:val="00CB1B4D"/>
    <w:rsid w:val="00F15BBE"/>
    <w:rsid w:val="00FE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ED1D-9590-4D90-8567-A00C202A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уч_2</cp:lastModifiedBy>
  <cp:revision>9</cp:revision>
  <dcterms:created xsi:type="dcterms:W3CDTF">2020-07-14T08:01:00Z</dcterms:created>
  <dcterms:modified xsi:type="dcterms:W3CDTF">2021-09-02T09:21:00Z</dcterms:modified>
</cp:coreProperties>
</file>